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B4" w:rsidRPr="003F48BD" w:rsidRDefault="00DE2EB4" w:rsidP="00DE2EB4">
      <w:pPr>
        <w:pStyle w:val="Naslov1"/>
        <w:spacing w:before="0" w:beforeAutospacing="0" w:after="0" w:afterAutospacing="0"/>
        <w:ind w:left="150" w:right="147"/>
        <w:jc w:val="center"/>
        <w:rPr>
          <w:rFonts w:ascii="Arial" w:hAnsi="Arial" w:cs="Arial"/>
          <w:b w:val="0"/>
          <w:bCs w:val="0"/>
          <w:color w:val="000000"/>
          <w:sz w:val="44"/>
        </w:rPr>
      </w:pPr>
      <w:r w:rsidRPr="003F48BD">
        <w:rPr>
          <w:rFonts w:ascii="Arial" w:hAnsi="Arial" w:cs="Arial"/>
          <w:color w:val="000000"/>
          <w:sz w:val="44"/>
        </w:rPr>
        <w:t>Dogodki</w:t>
      </w:r>
    </w:p>
    <w:p w:rsidR="00DE2EB4" w:rsidRDefault="00DE2EB4" w:rsidP="00DE2EB4">
      <w:pPr>
        <w:pStyle w:val="Naslov2"/>
        <w:spacing w:before="0" w:beforeAutospacing="0" w:after="0" w:afterAutospacing="0"/>
        <w:ind w:left="284" w:right="147"/>
        <w:jc w:val="center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v šolskem letu 2012/13</w:t>
      </w:r>
    </w:p>
    <w:p w:rsidR="00DE2EB4" w:rsidRDefault="00DE2EB4" w:rsidP="00DE2EB4">
      <w:pPr>
        <w:pStyle w:val="Naslov2"/>
        <w:spacing w:before="0" w:beforeAutospacing="0" w:after="0" w:afterAutospacing="0"/>
        <w:ind w:left="284" w:right="147"/>
        <w:jc w:val="center"/>
        <w:rPr>
          <w:rFonts w:ascii="Arial" w:hAnsi="Arial" w:cs="Arial"/>
          <w:b w:val="0"/>
          <w:bCs w:val="0"/>
          <w:color w:val="000000"/>
          <w:sz w:val="32"/>
        </w:rPr>
      </w:pPr>
    </w:p>
    <w:p w:rsidR="002D2751" w:rsidRPr="003F48BD" w:rsidRDefault="002D2751" w:rsidP="002D2751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September 2012</w:t>
      </w:r>
    </w:p>
    <w:p w:rsidR="00DE2EB4" w:rsidRDefault="00DE2EB4"/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3. september 2012</w:t>
      </w:r>
    </w:p>
    <w:p w:rsidR="006B6E18" w:rsidRP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B6E18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sz w:val="24"/>
          <w:szCs w:val="24"/>
          <w:lang w:eastAsia="sl-SI"/>
        </w:rPr>
        <w:t>Prvi šolski dan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B6E18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6B6E18">
        <w:rPr>
          <w:rFonts w:ascii="Arial" w:eastAsia="Times New Roman" w:hAnsi="Arial" w:cs="Arial"/>
          <w:sz w:val="24"/>
          <w:szCs w:val="24"/>
          <w:lang w:eastAsia="sl-SI"/>
        </w:rPr>
        <w:t>5.r</w:t>
      </w:r>
      <w:proofErr w:type="spellEnd"/>
      <w:r w:rsidRPr="006B6E18">
        <w:rPr>
          <w:rFonts w:ascii="Arial" w:eastAsia="Times New Roman" w:hAnsi="Arial" w:cs="Arial"/>
          <w:sz w:val="24"/>
          <w:szCs w:val="24"/>
          <w:lang w:eastAsia="sl-SI"/>
        </w:rPr>
        <w:t xml:space="preserve"> Šola v naravi </w:t>
      </w:r>
      <w:r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6B6E1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6B6E18">
        <w:rPr>
          <w:rFonts w:ascii="Arial" w:eastAsia="Times New Roman" w:hAnsi="Arial" w:cs="Arial"/>
          <w:sz w:val="24"/>
          <w:szCs w:val="24"/>
          <w:lang w:eastAsia="sl-SI"/>
        </w:rPr>
        <w:t>Pacug</w:t>
      </w:r>
      <w:proofErr w:type="spellEnd"/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B6E18" w:rsidRDefault="006B6E18" w:rsidP="006B6E1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4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5.r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Šola v naravi 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Pacug</w:t>
      </w:r>
      <w:proofErr w:type="spellEnd"/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5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2D2751" w:rsidRPr="002D2751" w:rsidRDefault="006B6E18" w:rsidP="002D2751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5.r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Šola v naravi </w:t>
      </w:r>
      <w:r w:rsidR="002D2751" w:rsidRPr="002D2751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Pacug</w:t>
      </w:r>
      <w:proofErr w:type="spellEnd"/>
      <w:r w:rsidR="002D2751" w:rsidRP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6B6E1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oditeljski sestanek 1. AB.</w:t>
      </w:r>
    </w:p>
    <w:p w:rsidR="002D2751" w:rsidRDefault="002D2751" w:rsidP="002D2751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bCs/>
          <w:sz w:val="24"/>
          <w:szCs w:val="24"/>
          <w:lang w:eastAsia="sl-SI"/>
        </w:rPr>
        <w:t>četrtek, 6. september 2012</w:t>
      </w:r>
    </w:p>
    <w:p w:rsidR="002D2751" w:rsidRPr="002D2751" w:rsidRDefault="002D2751" w:rsidP="002D2751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5.r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Šola v naravi 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Pacug</w:t>
      </w:r>
      <w:proofErr w:type="spellEnd"/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6. A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BD3A9F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7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5.r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Šola v naravi 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Pacug</w:t>
      </w:r>
      <w:proofErr w:type="spellEnd"/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191A5C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0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2.AB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7. A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1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3.A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8.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2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4. A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9.A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P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3. september 2012</w:t>
      </w:r>
    </w:p>
    <w:p w:rsidR="002D2751" w:rsidRDefault="002D2751" w:rsidP="006B6E18">
      <w:p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5. A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8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Roditeljski sestanek 9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torek, 18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Športni da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- Pohod na Klobuk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9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Mali in veliki atletski pokal na ŽAK-u 6.-</w:t>
      </w:r>
      <w:r w:rsidR="007C3D9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>9.r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Udeležba na akciji "Kolesarski krog" - izbirni predmet TIS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0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Delavnice "Osveščena uporaba interneta" i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Facebook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>-a za 8. in 9. razred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1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7C3D90" w:rsidP="002D2751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Zdravniški pregled 3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4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5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Naravoslovni dan "Ekskurzija Idrija, Bolnica Franja"</w:t>
      </w:r>
      <w:r w:rsidR="007C3D90">
        <w:rPr>
          <w:rFonts w:ascii="Arial" w:eastAsia="Times New Roman" w:hAnsi="Arial" w:cs="Arial"/>
          <w:sz w:val="24"/>
          <w:szCs w:val="24"/>
          <w:lang w:eastAsia="sl-SI"/>
        </w:rPr>
        <w:t xml:space="preserve"> za 8. a in 8. b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6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Glasbeni kulturni dan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6.b.</w:t>
      </w:r>
    </w:p>
    <w:p w:rsidR="006B6E18" w:rsidRDefault="006B6E18" w:rsidP="002D2751">
      <w:pPr>
        <w:pStyle w:val="Odstavekseznam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Zdravstvena vzgoja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2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7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Odpovedano! Športni dan za učence 6. - 9. razred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8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dravstvena vzgoja za 2.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29. sept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OUK, nadomeščanje za 24. december Tehniški dan.</w:t>
      </w:r>
    </w:p>
    <w:p w:rsid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2D2751" w:rsidRDefault="002D2751" w:rsidP="002D2751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2D2751" w:rsidRPr="003F48BD" w:rsidRDefault="002D2751" w:rsidP="002D2751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Oktober 2012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Kulturni dan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Siti teater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torek, 2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Obisk reševalne postaje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polovica 2.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a v malem nogometu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3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Obisk reševalne postaje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polovica 2.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ovanje Med dvema ognjema za 4. razred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4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Ekskurzija pri projektu Institucije EU in položaj SLO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5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Sistematski pregled za 6.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6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Ogled državnega preverjanja ekip prve pomoči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8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rvenstvo OŠ Ljubljane v golfu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a v malem nogometu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9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Jesenski kros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0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Ogled kemijskega inštitut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1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Športni dan - jesenski pohod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2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ovanje v znanju o sladkorni bolezni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5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tekstil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Kulturni dan "Cankarjeva spominska hiša"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C3D90" w:rsidRDefault="007C3D9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6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tekstil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7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tekstil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8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tekstil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Naravoslovni dan "Ekskurzija Trst in strunjanski zaliv"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ovanje za Proteusovo priznanje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9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Zbiralna akcija tekstil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Naravoslovni dan "Ekskurzija Trst in strunjanski zaliv"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Sistematski pregled za 3.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Zdravstvena vzgoja "Jaz sem šolar z lepim nasmehom"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B6E18">
      <w:pPr>
        <w:pStyle w:val="Odstavekseznama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- Arboretum Volčji Potok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2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Šolsko tekmovanje iz angleškega jezika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3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Preventivne delavnice O2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4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Športni dan "Vzpon na Šmarno goro"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6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Delavnica na FDV v okviru projekta Institucije EU in vloga Slovenije v EU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27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Ljubljanski maraton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9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2D2751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="006B6E18" w:rsidRPr="002D2751">
        <w:rPr>
          <w:rFonts w:ascii="Arial" w:eastAsia="Times New Roman" w:hAnsi="Arial" w:cs="Arial"/>
          <w:sz w:val="24"/>
          <w:szCs w:val="24"/>
          <w:lang w:eastAsia="sl-SI"/>
        </w:rPr>
        <w:t>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30. okto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2D2751" w:rsidRDefault="002D2751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>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31. oktober 2012</w:t>
      </w: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raznik - Dan reformacije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3F48BD" w:rsidRDefault="006D681A" w:rsidP="006D681A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November 2012</w:t>
      </w:r>
    </w:p>
    <w:p w:rsidR="006D681A" w:rsidRP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raznik - Dan spomina na mrtve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2D2751" w:rsidRDefault="002D2751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Pr="002D2751">
        <w:rPr>
          <w:rFonts w:ascii="Arial" w:eastAsia="Times New Roman" w:hAnsi="Arial" w:cs="Arial"/>
          <w:sz w:val="24"/>
          <w:szCs w:val="24"/>
          <w:lang w:eastAsia="sl-SI"/>
        </w:rPr>
        <w:t>esenske počitnice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5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Obisk CIPS-a za skupino učencev 9.r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6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2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3. november 2012</w:t>
      </w:r>
    </w:p>
    <w:p w:rsidR="002D2751" w:rsidRPr="006B6E18" w:rsidRDefault="002D2751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2D2751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2D2751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Predavanje za starše "Varni internet" ob 18.00.</w:t>
      </w:r>
    </w:p>
    <w:p w:rsidR="006B6E18" w:rsidRPr="002D2751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2D2751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starše učencev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D2751">
        <w:rPr>
          <w:rFonts w:ascii="Arial" w:eastAsia="Times New Roman" w:hAnsi="Arial" w:cs="Arial"/>
          <w:sz w:val="24"/>
          <w:szCs w:val="24"/>
          <w:lang w:eastAsia="sl-SI"/>
        </w:rPr>
        <w:t>9.c</w:t>
      </w:r>
      <w:proofErr w:type="spellEnd"/>
      <w:r w:rsidRPr="002D2751">
        <w:rPr>
          <w:rFonts w:ascii="Arial" w:eastAsia="Times New Roman" w:hAnsi="Arial" w:cs="Arial"/>
          <w:sz w:val="24"/>
          <w:szCs w:val="24"/>
          <w:lang w:eastAsia="sl-SI"/>
        </w:rPr>
        <w:t xml:space="preserve"> ob 16.00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2D2751">
      <w:pPr>
        <w:pStyle w:val="Odstavekseznama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2D2751">
        <w:rPr>
          <w:rFonts w:ascii="Arial" w:eastAsia="Times New Roman" w:hAnsi="Arial" w:cs="Arial"/>
          <w:sz w:val="24"/>
          <w:szCs w:val="24"/>
          <w:lang w:eastAsia="sl-SI"/>
        </w:rPr>
        <w:t>Tekma v košarki za starejše dečke</w:t>
      </w:r>
      <w:r w:rsidR="002D2751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2D2751" w:rsidRPr="002D2751" w:rsidRDefault="002D2751" w:rsidP="002D2751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4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Medved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Kulturn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2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bisk CIPS-a za skupino učencev 9.r.</w:t>
      </w:r>
    </w:p>
    <w:p w:rsidR="006B6E18" w:rsidRPr="006D681A" w:rsidRDefault="006B6E18" w:rsidP="006D681A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venstvo Ljubljane v badmintonu za starejše dečke in dekl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kma v odbojki za starejše dekl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6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venstvo Ljubljane v badmintonu za mlajše dečke in dekl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9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Državno tekmovanje iz angleščine za 8. r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bisk CIPS-a za skupino učencev 9.r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dbojka za starejše deklice na OŠ M. Kranjc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Tekmovanje iz angleščine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r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ob 13.00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0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ehnišk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2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ehnišk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, 9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1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Kulturn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2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Košarka za starejše dečke v dvorani Kodeljevo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eventivne delavnice "kaj pa če...NE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eventivne delavnice "kaj pa če...NE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, 9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kmovanje iz nemščine za 9.r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3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Kulturn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6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gled TV oddaje "Gostilna išče šefa"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7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ehnišk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kma v košarki za starejše dečk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8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kma v odbojki za starejše dekl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9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30. nov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Plavalna šol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Rastem in se spreminjam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2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istematski pregled za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3F48BD" w:rsidRDefault="006D681A" w:rsidP="006D681A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December 2012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4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Glasbeni kulturni dan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6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D681A" w:rsidRPr="006D681A" w:rsidRDefault="006B6E18" w:rsidP="006D681A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edstava in obisk Dedka Mraza za predšolske otroke in učence 1. razreda četrtne skupnosti Vič</w:t>
      </w:r>
      <w:r w:rsidR="006D681A" w:rsidRP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olsko Cankarjevo tekmovanje za učence od 2. do 9. razred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7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Obisk jame Dimnice in njena okolica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1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Delavnice "Mačji sejem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ob 17.00, v matičnih učilnicah.</w:t>
      </w:r>
    </w:p>
    <w:p w:rsidR="006B6E18" w:rsidRPr="006D681A" w:rsidRDefault="006B6E18" w:rsidP="006D681A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6D681A" w:rsidRDefault="006B6E18" w:rsidP="006D681A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ob 17.00.</w:t>
      </w:r>
    </w:p>
    <w:p w:rsidR="006B6E18" w:rsidRDefault="006B6E18" w:rsidP="006D681A">
      <w:pPr>
        <w:pStyle w:val="Odstavekseznama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olsko tekmovanje iz zgodovine ob 13.30 v učilnici ZG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3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olsko tekmovanje iz astronomije</w:t>
      </w:r>
      <w:r w:rsidR="006D681A" w:rsidRP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B6E18" w:rsidRDefault="006D681A" w:rsidP="006B6E18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4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istematski pregled za 8.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8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ireditev "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Mijavzikl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mačji sejem"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dravstvena vzgoj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Ogled lutkovne predstave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Makalonc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v Lutkovnem gledališču za 1. in 2. razred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9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dravstvena vzgoja za 9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dravstvena vzgoj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0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>Ogled predstave "Pet legend" za 2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1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Kulturni dan - Proslava ob dnev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u samostojnosti in enotnosti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4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uka prosto, nadomeščanje 29.9.2012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5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aznik 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–</w:t>
      </w: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Božič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6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aznik - Dan samostojnosti in enotnost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7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8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P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29. december 2012</w:t>
      </w: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nedelja, 30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31. december 2012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Novoletn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3F48BD" w:rsidRDefault="006D681A" w:rsidP="006D681A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Januar 2013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3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everjanje znanja plavanj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7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8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Default="006B6E18" w:rsidP="006D681A">
      <w:pPr>
        <w:pStyle w:val="Odstavekseznama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ob 16.30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9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hniški dan "Delavnice obrti" za učence od 6. - 9. razred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0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Kulturni dan "Ogled Prešernove hiše in komedije Županova Micka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venstvo OŠ Ljubljane v dvoranski atletiki n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Žak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-u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1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istematski pregled za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12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Državno tekmovanje iz astronomij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5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hniški dan "Gonila" za 5.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8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Športni dan "Sankanje" za učence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2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portni dan za učence od 6. do 9. razred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19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Državno Bobrovo tekmovanj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1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Glasbeni kulturni dan "Zgodovina jazz-a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, 9.c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olsko tekmovanje iz kemij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2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Finale prvenstva OŠ Ljubljane v dvoranski atletik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5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Športni dan "sankanje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8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>Prvenstvo OŠ v košarki za mlajše dečk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9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egled sluh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v ZD Metelkov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Regijsko Cankarjevo tekmovanje na OŠ Ivana Cankarja na Vrhnik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kma v košarki za mlajše dečke na OŠ Vrhovci ob 13.00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30. januar 2013</w:t>
      </w:r>
    </w:p>
    <w:p w:rsidR="006D681A" w:rsidRDefault="006D681A" w:rsidP="006B6E18">
      <w:p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iprave ekipe učencev prve pomoč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imski športni dan za 3., 4. in 5. razred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31. jan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Pregled sluha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v ZD Metelkov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Regijsko tekmovanje iz angleščine za 9.r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aključek 1. ocenjevalnega obdobj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3F48BD" w:rsidRDefault="006D681A" w:rsidP="006D681A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Februar 2013</w:t>
      </w:r>
    </w:p>
    <w:p w:rsidR="006D681A" w:rsidRPr="006D681A" w:rsidRDefault="006D681A" w:rsidP="006D681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olsko tekmovanje iz geografije ob 13.00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5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tvoritvena razstava likovnih del 6. Mednarodnega likovnega natečaja "Igraj se z mano"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dročno tekmovanje iz zgodovin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estanek staršev učencev, ki gredo na ekskurzijo v Bruselj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istematski pregled za 1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6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iprave ekipe učencev prve pomoč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7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uk in proslav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8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Kulturni praznik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2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>Vpis v 1. razred za šol.l. 2013/14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6D681A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iprave na otroški parlament na ZPM Šišk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, ob 17.00.</w:t>
      </w:r>
    </w:p>
    <w:p w:rsidR="006B6E18" w:rsidRPr="006D681A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starše učencev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>, ob 18.00.</w:t>
      </w:r>
    </w:p>
    <w:p w:rsidR="006B6E18" w:rsidRDefault="006B6E18" w:rsidP="006D681A">
      <w:pPr>
        <w:pStyle w:val="Odstavekseznama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Tehniški dan "Izdelava pustnih mask" za učence od 6. do 9. razred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D681A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bCs/>
          <w:sz w:val="24"/>
          <w:szCs w:val="24"/>
          <w:lang w:eastAsia="sl-SI"/>
        </w:rPr>
        <w:t>sreda, 13. februar 2013</w:t>
      </w:r>
    </w:p>
    <w:p w:rsidR="006D681A" w:rsidRPr="006D681A" w:rsidRDefault="006D681A" w:rsidP="006D681A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Vpis v 1. razred za šol.l. 2013/14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Priprave ekipe učencev prve pomoč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4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23. mestni otroški parlament v Mestni hiši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Arboretum Volčji Potok" za učence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5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Informativni dan v srednjih šolah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16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Informativni dan v srednjih šolah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8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imska šola v naravi CŠOD Vojsko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Ogled "talentov" za učence izbirnega predmeta TIS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Sistematski pregled za 1.a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9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4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imska šola v naravi CŠOD Vojsko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0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6D681A" w:rsidRDefault="006B6E18" w:rsidP="006D681A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imska šola v naravi CŠOD Vojsko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5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Sportsiti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"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1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5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5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Zimska šola v naravi CŠOD Vojsko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2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6D681A" w:rsidRDefault="006B6E18" w:rsidP="006D681A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Tabor CŠOD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Škorpjon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D681A">
      <w:pPr>
        <w:pStyle w:val="Odstavekseznama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Zimska šola v naravi CŠOD Vojsko za </w:t>
      </w:r>
      <w:proofErr w:type="spellStart"/>
      <w:r w:rsidRPr="006D681A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6D681A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5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imsk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6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imske počitnice</w:t>
      </w:r>
      <w:r w:rsid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7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imske počitnice</w:t>
      </w:r>
      <w:r w:rsidR="006D681A" w:rsidRP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D681A" w:rsidRP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8. februar 2013</w:t>
      </w:r>
    </w:p>
    <w:p w:rsidR="006D681A" w:rsidRPr="006B6E18" w:rsidRDefault="006D681A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D681A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6D681A">
        <w:rPr>
          <w:rFonts w:ascii="Arial" w:eastAsia="Times New Roman" w:hAnsi="Arial" w:cs="Arial"/>
          <w:sz w:val="24"/>
          <w:szCs w:val="24"/>
          <w:lang w:eastAsia="sl-SI"/>
        </w:rPr>
        <w:t>Zimske počitnice</w:t>
      </w:r>
      <w:r w:rsidR="006D681A" w:rsidRPr="006D681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Default="00071869" w:rsidP="00071869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D681A" w:rsidRDefault="006D681A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071869" w:rsidRPr="003F48BD" w:rsidRDefault="00071869" w:rsidP="00071869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Marec 2013</w:t>
      </w:r>
    </w:p>
    <w:p w:rsidR="00071869" w:rsidRPr="006D681A" w:rsidRDefault="00071869" w:rsidP="006D681A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. marec 2013</w:t>
      </w:r>
    </w:p>
    <w:p w:rsidR="00071869" w:rsidRPr="006B6E18" w:rsidRDefault="00071869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Zimske počitnice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Pr="00071869" w:rsidRDefault="00071869" w:rsidP="00071869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5. marec 2013</w:t>
      </w:r>
    </w:p>
    <w:p w:rsidR="00071869" w:rsidRPr="006B6E18" w:rsidRDefault="00071869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Zdravstvena vzgoja "Sam pazim nase" za 3.a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Pr="00071869" w:rsidRDefault="00071869" w:rsidP="00071869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6. marec 2013</w:t>
      </w:r>
    </w:p>
    <w:p w:rsidR="00071869" w:rsidRPr="006B6E18" w:rsidRDefault="00071869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71869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Ekipno prvenstvo ljubljanskih OŠ v badmintonu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71869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Priprave ekipe učencev prve pomoči ob 7.30, povratek ob 10.30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71869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Zdravstvena vzgoja "Sam pazim nase" za 3.b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71869">
      <w:pPr>
        <w:pStyle w:val="Odstavekseznama"/>
        <w:numPr>
          <w:ilvl w:val="0"/>
          <w:numId w:val="5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Šolsko tekmovanje iz fizike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Pr="00071869" w:rsidRDefault="00071869" w:rsidP="00071869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7. marec 2013</w:t>
      </w:r>
    </w:p>
    <w:p w:rsidR="00071869" w:rsidRPr="006B6E18" w:rsidRDefault="00071869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71869" w:rsidRDefault="006B6E18" w:rsidP="00071869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 xml:space="preserve">Državno posamično OŠ tekmovanje v </w:t>
      </w:r>
      <w:proofErr w:type="spellStart"/>
      <w:r w:rsidRPr="00071869">
        <w:rPr>
          <w:rFonts w:ascii="Arial" w:eastAsia="Times New Roman" w:hAnsi="Arial" w:cs="Arial"/>
          <w:sz w:val="24"/>
          <w:szCs w:val="24"/>
          <w:lang w:eastAsia="sl-SI"/>
        </w:rPr>
        <w:t>badnimnotu</w:t>
      </w:r>
      <w:proofErr w:type="spellEnd"/>
      <w:r w:rsidRPr="00071869">
        <w:rPr>
          <w:rFonts w:ascii="Arial" w:eastAsia="Times New Roman" w:hAnsi="Arial" w:cs="Arial"/>
          <w:sz w:val="24"/>
          <w:szCs w:val="24"/>
          <w:lang w:eastAsia="sl-SI"/>
        </w:rPr>
        <w:t xml:space="preserve"> v športni dvorani Medvode, odhod ob 8. uri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71869" w:rsidRDefault="006B6E18" w:rsidP="00071869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Državno tekmovanje v znanju nemščine na OŠ Šmartno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71869" w:rsidRDefault="006B6E18" w:rsidP="00071869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Kulturni dan za prvi razred v Cankarjevem domu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71869">
      <w:pPr>
        <w:pStyle w:val="Odstavekseznama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Tekma v košarki za mlajše dečke na OŠ Sostro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Pr="00071869" w:rsidRDefault="00071869" w:rsidP="00071869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8. marec 2013</w:t>
      </w:r>
    </w:p>
    <w:p w:rsidR="00071869" w:rsidRPr="006B6E18" w:rsidRDefault="00071869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71869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71869">
        <w:rPr>
          <w:rFonts w:ascii="Arial" w:eastAsia="Times New Roman" w:hAnsi="Arial" w:cs="Arial"/>
          <w:sz w:val="24"/>
          <w:szCs w:val="24"/>
          <w:lang w:eastAsia="sl-SI"/>
        </w:rPr>
        <w:t>Glasbeni kulturni dan za učence osmih razredov ob 10.15</w:t>
      </w:r>
      <w:r w:rsidR="0007186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71869" w:rsidRPr="00071869" w:rsidRDefault="00071869" w:rsidP="00071869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9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tekmovanje iz kemije ob na OŠ Milana Šušteršič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2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457750" w:rsidRDefault="006B6E18" w:rsidP="00457750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Regijsko tekmovanje iz geografije na OŠ Borovnic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Roditeljski sestanek za starše 9. razredov ob 16.00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dravstvena vzgoja "Zdravje je moč in jaz sem močan" za 4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3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Lokalno tekmovanje v znanju prve pomoč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4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ekmovanje EPI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Reading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Badge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6. šolsko uro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5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Kraški rob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8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8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5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dravstvena vzgoja "Zdravje je moč in jaz sem močan" za 4.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8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Prvenstvo osnovnih šol Ljubljane v odbojki za mlajše deklice na OŠ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Kolezija</w:t>
      </w:r>
      <w:proofErr w:type="spellEnd"/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9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enstvo OŠ Ljubljane v košarki za mlajše dečk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0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iprave ekipe učencev prve pomoč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1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Šolsko matematično tekmovanje "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Kengoru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>"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2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Rakov Škocjan in ogled makete Cerkniškega jezera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omladanske delavnice za učence OPB od 13.30 do 14.30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enstvo OŠ Ljubljane v košarki za mlajše dečk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5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Pekarna MIŠ-MAŠ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>, v šol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7C3D90" w:rsidRDefault="007C3D9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7C3D90" w:rsidRDefault="007C3D9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23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Cankarjevo tekmovanj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7C3D90" w:rsidRPr="00457750" w:rsidRDefault="007C3D90" w:rsidP="007C3D9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ponedeljek, 25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6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Obisk Evropskega parlamenta za skupino učencev v projektu "Slovenija v EU"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Tekmovanje OŠ Ljubljane v plavanju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7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5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Obisk Evropskega parlamenta za skupino učencev v projektu "Slovenija v EU"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8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Obisk Evropskega parlamenta za skupino učencev v projektu "Slovenija v EU"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9. marec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Obisk Evropskega parlamenta za skupino učencev v projektu "Slovenija v EU"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Default="00457750" w:rsidP="00457750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Default="00457750" w:rsidP="00457750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Pr="003F48BD" w:rsidRDefault="00457750" w:rsidP="00457750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April 2013</w:t>
      </w:r>
    </w:p>
    <w:p w:rsidR="00457750" w:rsidRPr="00457750" w:rsidRDefault="00457750" w:rsidP="00457750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aznik - Velikonočni ponedeljek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enstvo OŠ Ljubljane v odbojki za mlajše deklice ob 11.00 na OŠ M.Kranje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3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odročno matematično tekmovanje Kenguru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5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Kulturni dan v Cankarjevem domu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sobota, 6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Državno tekmovanje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elastomobilov</w:t>
      </w:r>
      <w:proofErr w:type="spellEnd"/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Naravoslovni dan - Dan zdravj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9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ekipno tekmovanje OŠ v badmintonu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Default="006B6E18" w:rsidP="00457750">
      <w:pPr>
        <w:pStyle w:val="Odstavekseznama"/>
        <w:numPr>
          <w:ilvl w:val="0"/>
          <w:numId w:val="6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0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457750" w:rsidRPr="00457750" w:rsidRDefault="006B6E18" w:rsidP="00457750">
      <w:pPr>
        <w:pStyle w:val="Odstavekseznama"/>
        <w:numPr>
          <w:ilvl w:val="0"/>
          <w:numId w:val="6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Četrtfinale državnega prvenstva v košarki za mlajše dečke</w:t>
      </w:r>
      <w:r w:rsidR="00457750" w:rsidRP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Šolsko tekmovanje "Kaj veš o prometu"</w:t>
      </w:r>
      <w:r w:rsidR="00457750" w:rsidRP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2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prvenstvo v plavanju za OŠ na OŠ F. Prešerna Ribnic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Regijsko tekmovanje iz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konstruktorstv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na OŠ M. Pečarja ob 14.00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13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tekmovanje iz fizik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tekmovanje v plezanju v športni dvorani Zlato polje v Kranju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5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abor CŠOD Radenci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Kulturni dan "Glasbeno likovne delavnice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na Soric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6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abor CŠOD Radenci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Kulturni dan "Glasbeno likovne delavnice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na Soric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Otvoritev razstave 11.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cici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umetnij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enstvo OŠ Ljubljane v krosu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7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abor CŠOD Radenci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6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Kulturni dan "Učna ura babic in dedkov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8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457750" w:rsidRDefault="006B6E18" w:rsidP="00457750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abor CŠOD Radenci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457750" w:rsidRDefault="006B6E18" w:rsidP="00457750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Državno tekmovanje iz geografije na OŠ Logate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457750">
      <w:pPr>
        <w:pStyle w:val="Odstavekseznama"/>
        <w:numPr>
          <w:ilvl w:val="0"/>
          <w:numId w:val="7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Ekskurzija v rudnik Velenje in srednjeveško Celje"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Default="00457750" w:rsidP="00457750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Pr="00457750" w:rsidRDefault="00457750" w:rsidP="00457750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petek, 19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Tabor CŠOD Radenci za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a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457750">
        <w:rPr>
          <w:rFonts w:ascii="Arial" w:eastAsia="Times New Roman" w:hAnsi="Arial" w:cs="Arial"/>
          <w:sz w:val="24"/>
          <w:szCs w:val="24"/>
          <w:lang w:eastAsia="sl-SI"/>
        </w:rPr>
        <w:t>9.b</w:t>
      </w:r>
      <w:proofErr w:type="spellEnd"/>
      <w:r w:rsidRPr="00457750">
        <w:rPr>
          <w:rFonts w:ascii="Arial" w:eastAsia="Times New Roman" w:hAnsi="Arial" w:cs="Arial"/>
          <w:sz w:val="24"/>
          <w:szCs w:val="24"/>
          <w:lang w:eastAsia="sl-SI"/>
        </w:rPr>
        <w:t xml:space="preserve"> in 9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3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olfinale državnega prvenstva v košarki za mlajše dečke v Škofji Loki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5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Tekma v košarki za najmlajše dečke na OŠ Poljan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6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Kulturni dan "18. knjižni sejem na prostem" za 2.c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9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30. april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vomajske počitnice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457750" w:rsidRPr="003F48BD" w:rsidRDefault="00457750" w:rsidP="00457750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Maj 2013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. maj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aznik del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. maj 2013</w:t>
      </w:r>
    </w:p>
    <w:p w:rsidR="00457750" w:rsidRPr="006B6E18" w:rsidRDefault="00457750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457750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457750">
        <w:rPr>
          <w:rFonts w:ascii="Arial" w:eastAsia="Times New Roman" w:hAnsi="Arial" w:cs="Arial"/>
          <w:sz w:val="24"/>
          <w:szCs w:val="24"/>
          <w:lang w:eastAsia="sl-SI"/>
        </w:rPr>
        <w:t>Praznik dela</w:t>
      </w:r>
      <w:r w:rsidR="00457750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57750" w:rsidRPr="00457750" w:rsidRDefault="00457750" w:rsidP="00457750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3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ouka prosto, nadomeščanje 6.4.2012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7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PZ iz matematike 6. in 9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8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Občinsko tekmovanje "Kaj veš o prometu" na OŠ Poljan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9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PZ iz slovenščine 6 in 9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do Koseškega bajerja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2.c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petek, 10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Mednarodni EX TEMPORE na OŠ Moravč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Pohod ob Žici"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11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Tek trojk - Ob žici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3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Zobozdravstveni pregled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v ZD Vič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4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PZ iz angleščine 6. in 9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0F6C2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redstavitev izbirnih predmetov za prihodnje šolsko leto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5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astop skupine učencev v domu starejših občanov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Bokalci</w:t>
      </w:r>
      <w:proofErr w:type="spellEnd"/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6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Državno tekmovanje v košarki za mlajše dečke na OŠ Dobravlj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0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Športni da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"Vadba na atletskem stadionu - ŽAK"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1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2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rvenstvo OŠ Ljubljane v košarki za najmlajše učence na OŠ F. Bevk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3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Mali in veliki atletski pokal na ŽAK Ljubljan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Ogled POP TV za učence izbirnega predmeta TIS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rolanje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na šolskem igrišču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petek, 24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Izlet "zlatih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značkarjev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" v Benetk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obota, 25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nedelja, 26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7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7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28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"Gozdovi za vse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r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29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Zbiralna akcija papirj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Zdravstvena vzgoj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, v šoli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30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laval</w:t>
      </w:r>
      <w:r w:rsidR="000F6C28" w:rsidRPr="000F6C28">
        <w:rPr>
          <w:rFonts w:ascii="Arial" w:eastAsia="Times New Roman" w:hAnsi="Arial" w:cs="Arial"/>
          <w:sz w:val="24"/>
          <w:szCs w:val="24"/>
          <w:lang w:eastAsia="sl-SI"/>
        </w:rPr>
        <w:t>n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Možnost vpogleda v NPZ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Sodelovanje na prireditvi TVU na OŠ L. Adamiča Grosuplj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Zaključna prireditev "Za čiste zobe ob zdravi prehrani" v Dvorani Kodeljevo - 5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31. ma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lavala šol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odelitvi nagrad za natečaj "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mojareka.si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" v Mestnem muzeju za 3.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7C3D90" w:rsidRDefault="007C3D90" w:rsidP="000F6C28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</w:p>
    <w:p w:rsidR="000F6C28" w:rsidRPr="003F48BD" w:rsidRDefault="000F6C28" w:rsidP="000F6C28">
      <w:pPr>
        <w:pStyle w:val="Naslov2"/>
        <w:spacing w:before="0" w:beforeAutospacing="0" w:after="0" w:afterAutospacing="0"/>
        <w:ind w:left="284" w:right="147" w:firstLine="424"/>
        <w:rPr>
          <w:rFonts w:ascii="Arial" w:hAnsi="Arial" w:cs="Arial"/>
          <w:b w:val="0"/>
          <w:bCs w:val="0"/>
          <w:color w:val="000000"/>
          <w:sz w:val="32"/>
        </w:rPr>
      </w:pPr>
      <w:r>
        <w:rPr>
          <w:rFonts w:ascii="Arial" w:hAnsi="Arial" w:cs="Arial"/>
          <w:b w:val="0"/>
          <w:bCs w:val="0"/>
          <w:color w:val="000000"/>
          <w:sz w:val="32"/>
        </w:rPr>
        <w:t>Junij 2013</w:t>
      </w:r>
    </w:p>
    <w:p w:rsid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3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7.00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lastRenderedPageBreak/>
        <w:t>torek, 4. junij 2013</w:t>
      </w:r>
      <w:bookmarkStart w:id="0" w:name="_GoBack"/>
      <w:bookmarkEnd w:id="0"/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astop za starše in zaključ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opoldanske skupne govorilne ure ob 17.00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8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6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8.00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8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8.00.</w:t>
      </w:r>
    </w:p>
    <w:p w:rsidR="006B6E18" w:rsidRPr="000F6C2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ke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8.00.</w:t>
      </w:r>
    </w:p>
    <w:p w:rsidR="006B6E18" w:rsidRDefault="006B6E18" w:rsidP="000F6C28">
      <w:pPr>
        <w:pStyle w:val="Odstavekseznama"/>
        <w:numPr>
          <w:ilvl w:val="0"/>
          <w:numId w:val="8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Seja sveta staršev ob 17.00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5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8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Finale državnega prvenstva v atletiki v Kopru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6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Finale mestnega prvenstva v atletiki ob 16.30 na ŽAK-u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Roditeljski sestanek za starše bodočih prvošolcev ob 17.30.</w:t>
      </w:r>
    </w:p>
    <w:p w:rsidR="006B6E18" w:rsidRPr="000F6C28" w:rsidRDefault="006B6E18" w:rsidP="000F6C28">
      <w:pPr>
        <w:pStyle w:val="Odstavekseznama"/>
        <w:numPr>
          <w:ilvl w:val="0"/>
          <w:numId w:val="8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ehniški dan "Bistra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1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Zaključek inovativnih projektov Bralne zvezdice in Učko - Noč v knjižnici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7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Default="006B6E18" w:rsidP="000F6C28">
      <w:pPr>
        <w:pStyle w:val="Odstavekseznama"/>
        <w:numPr>
          <w:ilvl w:val="0"/>
          <w:numId w:val="8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Finalni turnir državnega prvenstva v košarki za mlajše učence na OŠ Brinj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0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Breženk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Trilobit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Valeta za devetošolce ob 19.00 v Festivalni dvorani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ind w:left="780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1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Breženk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 w:rsidRP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Trilobit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0F6C28" w:rsidRP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6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Predaja ključa 4. in 5. šolska ura</w:t>
      </w:r>
      <w:r w:rsidR="000F6C28" w:rsidRP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6B6E18" w:rsidRDefault="000F6C28" w:rsidP="006B6E18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2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Breženk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Trilobit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Lip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, 2 in 2.c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Delavnice ZPM na OŠ Bičevje za predstavnike šole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Obisk bodočih prvošolcev v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9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7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in zaključek z nastopom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5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13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Breženk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Trilobit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Tabor CŠOD Lip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, 2 in 2.c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Obisk bodočih prvošolcev v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9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in zaključek z nastopom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6.3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Športni dan za 9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14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Breženk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Trilobit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4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abor CŠOD Lipa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, 2 in 2.c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Kolesarski izpit - praktičen del za učence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azdelitev spričeval in obvestil za 9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17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Kulturni dan "Obisk središča mesta in ogled kulturnih znamenitosti" za 1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9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Naravoslovni dan "Iskanje Veronikinega zaklada" v Kamniku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>, 2.c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9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Ogled Ljubljanskega gradu za 1.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90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Športni dan "Pohod na Čemšeniško planino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5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5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torek, 18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Obisk bodočih prvošolcev v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0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91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in zaključek z nastopom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sreda, 19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Koncert otroškega in mladinskega pevskega zbora ob 19.00, v jedilnici šole.</w:t>
      </w:r>
    </w:p>
    <w:p w:rsidR="006B6E18" w:rsidRPr="000F6C28" w:rsidRDefault="006B6E18" w:rsidP="000F6C28">
      <w:pPr>
        <w:pStyle w:val="Odstavekseznama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ouk v naravi "park Tivoli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Teniški dan "Gradniki iz gline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v šoli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četrtek, 20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Nagradna ekskurzij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93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Roditeljski sestanek in zaključek z nastopom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4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ob 17.00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etek, 21. junij 2013</w:t>
      </w:r>
    </w:p>
    <w:p w:rsidR="000F6C28" w:rsidRPr="006B6E1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Atlantis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"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1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b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2.c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3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3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9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Bowling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" v Tivoliju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6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6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Pr="000F6C28" w:rsidRDefault="006B6E18" w:rsidP="000F6C28">
      <w:pPr>
        <w:pStyle w:val="Odstavekseznama"/>
        <w:numPr>
          <w:ilvl w:val="0"/>
          <w:numId w:val="9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Bowling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" v Tivoliju za </w:t>
      </w:r>
      <w:proofErr w:type="spellStart"/>
      <w:r w:rsidRPr="000F6C28">
        <w:rPr>
          <w:rFonts w:ascii="Arial" w:eastAsia="Times New Roman" w:hAnsi="Arial" w:cs="Arial"/>
          <w:sz w:val="24"/>
          <w:szCs w:val="24"/>
          <w:lang w:eastAsia="sl-SI"/>
        </w:rPr>
        <w:t>7.a</w:t>
      </w:r>
      <w:proofErr w:type="spellEnd"/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 in 7.b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6B6E18" w:rsidRDefault="006B6E18" w:rsidP="000F6C28">
      <w:pPr>
        <w:pStyle w:val="Odstavekseznama"/>
        <w:numPr>
          <w:ilvl w:val="0"/>
          <w:numId w:val="94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>Športni dan "Pohod okrog Bohinjskega jezera" za 8.a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F6C28" w:rsidRPr="000F6C28" w:rsidRDefault="000F6C28" w:rsidP="000F6C28">
      <w:pPr>
        <w:pStyle w:val="Odstavekseznama"/>
        <w:rPr>
          <w:rFonts w:ascii="Arial" w:eastAsia="Times New Roman" w:hAnsi="Arial" w:cs="Arial"/>
          <w:sz w:val="24"/>
          <w:szCs w:val="24"/>
          <w:lang w:eastAsia="sl-SI"/>
        </w:rPr>
      </w:pPr>
    </w:p>
    <w:p w:rsidR="006B6E18" w:rsidRDefault="006B6E1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B6E18">
        <w:rPr>
          <w:rFonts w:ascii="Arial" w:eastAsia="Times New Roman" w:hAnsi="Arial" w:cs="Arial"/>
          <w:bCs/>
          <w:sz w:val="24"/>
          <w:szCs w:val="24"/>
          <w:lang w:eastAsia="sl-SI"/>
        </w:rPr>
        <w:t>ponedeljek, 24. junij 2013</w:t>
      </w:r>
    </w:p>
    <w:p w:rsidR="000F6C28" w:rsidRDefault="000F6C28" w:rsidP="006B6E18">
      <w:pPr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B6E18" w:rsidRPr="000F6C28" w:rsidRDefault="006B6E18" w:rsidP="000F6C28">
      <w:pPr>
        <w:pStyle w:val="Odstavekseznama"/>
        <w:numPr>
          <w:ilvl w:val="0"/>
          <w:numId w:val="95"/>
        </w:numPr>
        <w:rPr>
          <w:rFonts w:ascii="Arial" w:eastAsia="Times New Roman" w:hAnsi="Arial" w:cs="Arial"/>
          <w:sz w:val="24"/>
          <w:szCs w:val="24"/>
          <w:lang w:eastAsia="sl-SI"/>
        </w:rPr>
      </w:pPr>
      <w:r w:rsidRPr="000F6C28">
        <w:rPr>
          <w:rFonts w:ascii="Arial" w:eastAsia="Times New Roman" w:hAnsi="Arial" w:cs="Arial"/>
          <w:sz w:val="24"/>
          <w:szCs w:val="24"/>
          <w:lang w:eastAsia="sl-SI"/>
        </w:rPr>
        <w:t xml:space="preserve">Proslava in razdelitev spričeval in obvestil za 1. do 8. 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0F6C28">
        <w:rPr>
          <w:rFonts w:ascii="Arial" w:eastAsia="Times New Roman" w:hAnsi="Arial" w:cs="Arial"/>
          <w:sz w:val="24"/>
          <w:szCs w:val="24"/>
          <w:lang w:eastAsia="sl-SI"/>
        </w:rPr>
        <w:t>azred</w:t>
      </w:r>
      <w:r w:rsidR="000F6C2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E2EB4" w:rsidRPr="006B6E18" w:rsidRDefault="00DE2EB4" w:rsidP="006B6E18">
      <w:pPr>
        <w:rPr>
          <w:rFonts w:ascii="Arial" w:hAnsi="Arial" w:cs="Arial"/>
          <w:sz w:val="24"/>
          <w:szCs w:val="24"/>
        </w:rPr>
      </w:pPr>
    </w:p>
    <w:sectPr w:rsidR="00DE2EB4" w:rsidRPr="006B6E18" w:rsidSect="002D2751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6F3"/>
    <w:multiLevelType w:val="hybridMultilevel"/>
    <w:tmpl w:val="EA2AE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6B3"/>
    <w:multiLevelType w:val="hybridMultilevel"/>
    <w:tmpl w:val="61BCD7B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D6137"/>
    <w:multiLevelType w:val="hybridMultilevel"/>
    <w:tmpl w:val="EFBEF7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742C4B"/>
    <w:multiLevelType w:val="hybridMultilevel"/>
    <w:tmpl w:val="D8E69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E18A1"/>
    <w:multiLevelType w:val="hybridMultilevel"/>
    <w:tmpl w:val="29ECB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40F0"/>
    <w:multiLevelType w:val="hybridMultilevel"/>
    <w:tmpl w:val="177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D3AFD"/>
    <w:multiLevelType w:val="hybridMultilevel"/>
    <w:tmpl w:val="0F72E98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7045D51"/>
    <w:multiLevelType w:val="hybridMultilevel"/>
    <w:tmpl w:val="5DFE4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D6C85"/>
    <w:multiLevelType w:val="hybridMultilevel"/>
    <w:tmpl w:val="CFAEEB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5477A"/>
    <w:multiLevelType w:val="hybridMultilevel"/>
    <w:tmpl w:val="D01690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66010"/>
    <w:multiLevelType w:val="hybridMultilevel"/>
    <w:tmpl w:val="46E09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F03C8"/>
    <w:multiLevelType w:val="hybridMultilevel"/>
    <w:tmpl w:val="8B48E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24DCB"/>
    <w:multiLevelType w:val="hybridMultilevel"/>
    <w:tmpl w:val="FA02C70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A715333"/>
    <w:multiLevelType w:val="hybridMultilevel"/>
    <w:tmpl w:val="115AF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AC6A25"/>
    <w:multiLevelType w:val="hybridMultilevel"/>
    <w:tmpl w:val="C29A2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5B41"/>
    <w:multiLevelType w:val="hybridMultilevel"/>
    <w:tmpl w:val="2DB4B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029E6"/>
    <w:multiLevelType w:val="hybridMultilevel"/>
    <w:tmpl w:val="4E7AF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204596"/>
    <w:multiLevelType w:val="hybridMultilevel"/>
    <w:tmpl w:val="191EF41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0E3B1366"/>
    <w:multiLevelType w:val="hybridMultilevel"/>
    <w:tmpl w:val="CCBA8FE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0F7E0178"/>
    <w:multiLevelType w:val="hybridMultilevel"/>
    <w:tmpl w:val="EB1E7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37885"/>
    <w:multiLevelType w:val="hybridMultilevel"/>
    <w:tmpl w:val="C96A6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83C7C"/>
    <w:multiLevelType w:val="hybridMultilevel"/>
    <w:tmpl w:val="3586A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0726A"/>
    <w:multiLevelType w:val="hybridMultilevel"/>
    <w:tmpl w:val="297858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846598A"/>
    <w:multiLevelType w:val="hybridMultilevel"/>
    <w:tmpl w:val="3BF44A0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1A4F7FB1"/>
    <w:multiLevelType w:val="hybridMultilevel"/>
    <w:tmpl w:val="1C12339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A8635DD"/>
    <w:multiLevelType w:val="hybridMultilevel"/>
    <w:tmpl w:val="19C64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4E3FC6"/>
    <w:multiLevelType w:val="hybridMultilevel"/>
    <w:tmpl w:val="2BE0B02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1B9678F6"/>
    <w:multiLevelType w:val="hybridMultilevel"/>
    <w:tmpl w:val="9BF45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85126"/>
    <w:multiLevelType w:val="hybridMultilevel"/>
    <w:tmpl w:val="B48AB51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D1260BD"/>
    <w:multiLevelType w:val="hybridMultilevel"/>
    <w:tmpl w:val="FF306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310D90"/>
    <w:multiLevelType w:val="hybridMultilevel"/>
    <w:tmpl w:val="ED906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6D0"/>
    <w:multiLevelType w:val="hybridMultilevel"/>
    <w:tmpl w:val="C6E82B3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1FA7002C"/>
    <w:multiLevelType w:val="hybridMultilevel"/>
    <w:tmpl w:val="6720C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CC0B15"/>
    <w:multiLevelType w:val="hybridMultilevel"/>
    <w:tmpl w:val="ACB29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D47AA9"/>
    <w:multiLevelType w:val="hybridMultilevel"/>
    <w:tmpl w:val="48AEA49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229145CA"/>
    <w:multiLevelType w:val="hybridMultilevel"/>
    <w:tmpl w:val="2F4E326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35B009C"/>
    <w:multiLevelType w:val="hybridMultilevel"/>
    <w:tmpl w:val="90965F1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235B0E81"/>
    <w:multiLevelType w:val="hybridMultilevel"/>
    <w:tmpl w:val="3746D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896A23"/>
    <w:multiLevelType w:val="hybridMultilevel"/>
    <w:tmpl w:val="224AC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C73B69"/>
    <w:multiLevelType w:val="hybridMultilevel"/>
    <w:tmpl w:val="CFD6B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805BF9"/>
    <w:multiLevelType w:val="hybridMultilevel"/>
    <w:tmpl w:val="55167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496CA3"/>
    <w:multiLevelType w:val="hybridMultilevel"/>
    <w:tmpl w:val="D7789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6604D7"/>
    <w:multiLevelType w:val="hybridMultilevel"/>
    <w:tmpl w:val="AC640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4E5CC5"/>
    <w:multiLevelType w:val="hybridMultilevel"/>
    <w:tmpl w:val="8C2C01C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2CBE2449"/>
    <w:multiLevelType w:val="hybridMultilevel"/>
    <w:tmpl w:val="81B47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4C263F"/>
    <w:multiLevelType w:val="hybridMultilevel"/>
    <w:tmpl w:val="5F4E937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1FC53AE"/>
    <w:multiLevelType w:val="hybridMultilevel"/>
    <w:tmpl w:val="EE12F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304E9E"/>
    <w:multiLevelType w:val="hybridMultilevel"/>
    <w:tmpl w:val="7D024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D75958"/>
    <w:multiLevelType w:val="hybridMultilevel"/>
    <w:tmpl w:val="981C074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34FD1522"/>
    <w:multiLevelType w:val="hybridMultilevel"/>
    <w:tmpl w:val="E7CAC2B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7242172"/>
    <w:multiLevelType w:val="hybridMultilevel"/>
    <w:tmpl w:val="87A89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700C16"/>
    <w:multiLevelType w:val="hybridMultilevel"/>
    <w:tmpl w:val="44143A0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B0332C7"/>
    <w:multiLevelType w:val="hybridMultilevel"/>
    <w:tmpl w:val="86561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1F5CDF"/>
    <w:multiLevelType w:val="hybridMultilevel"/>
    <w:tmpl w:val="1DEC3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9308A0"/>
    <w:multiLevelType w:val="hybridMultilevel"/>
    <w:tmpl w:val="5ED8235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3F7F3684"/>
    <w:multiLevelType w:val="hybridMultilevel"/>
    <w:tmpl w:val="F654BFC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3F8056F2"/>
    <w:multiLevelType w:val="hybridMultilevel"/>
    <w:tmpl w:val="8BA6BF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1E051C"/>
    <w:multiLevelType w:val="hybridMultilevel"/>
    <w:tmpl w:val="458A3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303CFE"/>
    <w:multiLevelType w:val="hybridMultilevel"/>
    <w:tmpl w:val="5C5EF1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95F49"/>
    <w:multiLevelType w:val="hybridMultilevel"/>
    <w:tmpl w:val="9EB4F40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442A3CEB"/>
    <w:multiLevelType w:val="hybridMultilevel"/>
    <w:tmpl w:val="72E89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C61CF7"/>
    <w:multiLevelType w:val="hybridMultilevel"/>
    <w:tmpl w:val="33663A1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8930510"/>
    <w:multiLevelType w:val="hybridMultilevel"/>
    <w:tmpl w:val="BF8AC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0D4532"/>
    <w:multiLevelType w:val="hybridMultilevel"/>
    <w:tmpl w:val="861A3A8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9870873"/>
    <w:multiLevelType w:val="hybridMultilevel"/>
    <w:tmpl w:val="A7B67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FD2924"/>
    <w:multiLevelType w:val="hybridMultilevel"/>
    <w:tmpl w:val="6D14FB3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EB42778"/>
    <w:multiLevelType w:val="hybridMultilevel"/>
    <w:tmpl w:val="17C2D89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50800FC3"/>
    <w:multiLevelType w:val="hybridMultilevel"/>
    <w:tmpl w:val="CE68E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5B2A63"/>
    <w:multiLevelType w:val="hybridMultilevel"/>
    <w:tmpl w:val="C8667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CF664F"/>
    <w:multiLevelType w:val="hybridMultilevel"/>
    <w:tmpl w:val="E4DEC37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54313670"/>
    <w:multiLevelType w:val="hybridMultilevel"/>
    <w:tmpl w:val="BB52B8E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5533447F"/>
    <w:multiLevelType w:val="hybridMultilevel"/>
    <w:tmpl w:val="D94CFA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>
    <w:nsid w:val="559870B5"/>
    <w:multiLevelType w:val="hybridMultilevel"/>
    <w:tmpl w:val="6CB27B1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565F518A"/>
    <w:multiLevelType w:val="hybridMultilevel"/>
    <w:tmpl w:val="B610F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D27CB4"/>
    <w:multiLevelType w:val="hybridMultilevel"/>
    <w:tmpl w:val="FC4C924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57D42644"/>
    <w:multiLevelType w:val="hybridMultilevel"/>
    <w:tmpl w:val="86945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60752A"/>
    <w:multiLevelType w:val="hybridMultilevel"/>
    <w:tmpl w:val="49EA0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A60EA5"/>
    <w:multiLevelType w:val="hybridMultilevel"/>
    <w:tmpl w:val="B0449BE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B5A46FB"/>
    <w:multiLevelType w:val="hybridMultilevel"/>
    <w:tmpl w:val="B0289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A209CE"/>
    <w:multiLevelType w:val="hybridMultilevel"/>
    <w:tmpl w:val="90D02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5B2149"/>
    <w:multiLevelType w:val="hybridMultilevel"/>
    <w:tmpl w:val="30F8F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333E09"/>
    <w:multiLevelType w:val="hybridMultilevel"/>
    <w:tmpl w:val="24482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0C3828"/>
    <w:multiLevelType w:val="hybridMultilevel"/>
    <w:tmpl w:val="C62C1A9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68C5F63"/>
    <w:multiLevelType w:val="hybridMultilevel"/>
    <w:tmpl w:val="F35EE80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7CF30E3"/>
    <w:multiLevelType w:val="hybridMultilevel"/>
    <w:tmpl w:val="42786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483036"/>
    <w:multiLevelType w:val="hybridMultilevel"/>
    <w:tmpl w:val="B31E3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C50D3"/>
    <w:multiLevelType w:val="hybridMultilevel"/>
    <w:tmpl w:val="F3AA4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DB63B9"/>
    <w:multiLevelType w:val="hybridMultilevel"/>
    <w:tmpl w:val="BEE02B1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70733689"/>
    <w:multiLevelType w:val="hybridMultilevel"/>
    <w:tmpl w:val="673A8AF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70DB588F"/>
    <w:multiLevelType w:val="hybridMultilevel"/>
    <w:tmpl w:val="E96A1E4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>
    <w:nsid w:val="73E2709D"/>
    <w:multiLevelType w:val="hybridMultilevel"/>
    <w:tmpl w:val="E99ED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0023E6"/>
    <w:multiLevelType w:val="hybridMultilevel"/>
    <w:tmpl w:val="0888C28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76113738"/>
    <w:multiLevelType w:val="hybridMultilevel"/>
    <w:tmpl w:val="DB583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7BD27E97"/>
    <w:multiLevelType w:val="hybridMultilevel"/>
    <w:tmpl w:val="96C23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DD5756"/>
    <w:multiLevelType w:val="hybridMultilevel"/>
    <w:tmpl w:val="7200ED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9"/>
  </w:num>
  <w:num w:numId="3">
    <w:abstractNumId w:val="36"/>
  </w:num>
  <w:num w:numId="4">
    <w:abstractNumId w:val="43"/>
  </w:num>
  <w:num w:numId="5">
    <w:abstractNumId w:val="68"/>
  </w:num>
  <w:num w:numId="6">
    <w:abstractNumId w:val="53"/>
  </w:num>
  <w:num w:numId="7">
    <w:abstractNumId w:val="86"/>
  </w:num>
  <w:num w:numId="8">
    <w:abstractNumId w:val="4"/>
  </w:num>
  <w:num w:numId="9">
    <w:abstractNumId w:val="55"/>
  </w:num>
  <w:num w:numId="10">
    <w:abstractNumId w:val="91"/>
  </w:num>
  <w:num w:numId="11">
    <w:abstractNumId w:val="50"/>
  </w:num>
  <w:num w:numId="12">
    <w:abstractNumId w:val="61"/>
  </w:num>
  <w:num w:numId="13">
    <w:abstractNumId w:val="78"/>
  </w:num>
  <w:num w:numId="14">
    <w:abstractNumId w:val="94"/>
  </w:num>
  <w:num w:numId="15">
    <w:abstractNumId w:val="77"/>
  </w:num>
  <w:num w:numId="16">
    <w:abstractNumId w:val="56"/>
  </w:num>
  <w:num w:numId="17">
    <w:abstractNumId w:val="83"/>
  </w:num>
  <w:num w:numId="18">
    <w:abstractNumId w:val="6"/>
  </w:num>
  <w:num w:numId="19">
    <w:abstractNumId w:val="16"/>
  </w:num>
  <w:num w:numId="20">
    <w:abstractNumId w:val="71"/>
  </w:num>
  <w:num w:numId="21">
    <w:abstractNumId w:val="80"/>
  </w:num>
  <w:num w:numId="22">
    <w:abstractNumId w:val="87"/>
  </w:num>
  <w:num w:numId="23">
    <w:abstractNumId w:val="81"/>
  </w:num>
  <w:num w:numId="24">
    <w:abstractNumId w:val="14"/>
  </w:num>
  <w:num w:numId="25">
    <w:abstractNumId w:val="20"/>
  </w:num>
  <w:num w:numId="26">
    <w:abstractNumId w:val="13"/>
  </w:num>
  <w:num w:numId="27">
    <w:abstractNumId w:val="85"/>
  </w:num>
  <w:num w:numId="28">
    <w:abstractNumId w:val="29"/>
  </w:num>
  <w:num w:numId="29">
    <w:abstractNumId w:val="39"/>
  </w:num>
  <w:num w:numId="30">
    <w:abstractNumId w:val="45"/>
  </w:num>
  <w:num w:numId="31">
    <w:abstractNumId w:val="26"/>
  </w:num>
  <w:num w:numId="32">
    <w:abstractNumId w:val="48"/>
  </w:num>
  <w:num w:numId="33">
    <w:abstractNumId w:val="17"/>
  </w:num>
  <w:num w:numId="34">
    <w:abstractNumId w:val="0"/>
  </w:num>
  <w:num w:numId="35">
    <w:abstractNumId w:val="51"/>
  </w:num>
  <w:num w:numId="36">
    <w:abstractNumId w:val="21"/>
  </w:num>
  <w:num w:numId="37">
    <w:abstractNumId w:val="30"/>
  </w:num>
  <w:num w:numId="38">
    <w:abstractNumId w:val="88"/>
  </w:num>
  <w:num w:numId="39">
    <w:abstractNumId w:val="2"/>
  </w:num>
  <w:num w:numId="40">
    <w:abstractNumId w:val="18"/>
  </w:num>
  <w:num w:numId="41">
    <w:abstractNumId w:val="37"/>
  </w:num>
  <w:num w:numId="42">
    <w:abstractNumId w:val="93"/>
  </w:num>
  <w:num w:numId="43">
    <w:abstractNumId w:val="15"/>
  </w:num>
  <w:num w:numId="44">
    <w:abstractNumId w:val="65"/>
  </w:num>
  <w:num w:numId="45">
    <w:abstractNumId w:val="12"/>
  </w:num>
  <w:num w:numId="46">
    <w:abstractNumId w:val="27"/>
  </w:num>
  <w:num w:numId="47">
    <w:abstractNumId w:val="90"/>
  </w:num>
  <w:num w:numId="48">
    <w:abstractNumId w:val="89"/>
  </w:num>
  <w:num w:numId="49">
    <w:abstractNumId w:val="57"/>
  </w:num>
  <w:num w:numId="50">
    <w:abstractNumId w:val="25"/>
  </w:num>
  <w:num w:numId="51">
    <w:abstractNumId w:val="11"/>
  </w:num>
  <w:num w:numId="52">
    <w:abstractNumId w:val="76"/>
  </w:num>
  <w:num w:numId="53">
    <w:abstractNumId w:val="23"/>
  </w:num>
  <w:num w:numId="54">
    <w:abstractNumId w:val="3"/>
  </w:num>
  <w:num w:numId="55">
    <w:abstractNumId w:val="28"/>
  </w:num>
  <w:num w:numId="56">
    <w:abstractNumId w:val="74"/>
  </w:num>
  <w:num w:numId="57">
    <w:abstractNumId w:val="54"/>
  </w:num>
  <w:num w:numId="58">
    <w:abstractNumId w:val="82"/>
  </w:num>
  <w:num w:numId="59">
    <w:abstractNumId w:val="8"/>
  </w:num>
  <w:num w:numId="60">
    <w:abstractNumId w:val="73"/>
  </w:num>
  <w:num w:numId="61">
    <w:abstractNumId w:val="49"/>
  </w:num>
  <w:num w:numId="62">
    <w:abstractNumId w:val="24"/>
  </w:num>
  <w:num w:numId="63">
    <w:abstractNumId w:val="44"/>
  </w:num>
  <w:num w:numId="64">
    <w:abstractNumId w:val="22"/>
  </w:num>
  <w:num w:numId="65">
    <w:abstractNumId w:val="62"/>
  </w:num>
  <w:num w:numId="66">
    <w:abstractNumId w:val="75"/>
  </w:num>
  <w:num w:numId="67">
    <w:abstractNumId w:val="38"/>
  </w:num>
  <w:num w:numId="68">
    <w:abstractNumId w:val="47"/>
  </w:num>
  <w:num w:numId="69">
    <w:abstractNumId w:val="10"/>
  </w:num>
  <w:num w:numId="70">
    <w:abstractNumId w:val="7"/>
  </w:num>
  <w:num w:numId="71">
    <w:abstractNumId w:val="72"/>
  </w:num>
  <w:num w:numId="72">
    <w:abstractNumId w:val="41"/>
  </w:num>
  <w:num w:numId="73">
    <w:abstractNumId w:val="66"/>
  </w:num>
  <w:num w:numId="74">
    <w:abstractNumId w:val="1"/>
  </w:num>
  <w:num w:numId="75">
    <w:abstractNumId w:val="34"/>
  </w:num>
  <w:num w:numId="76">
    <w:abstractNumId w:val="46"/>
  </w:num>
  <w:num w:numId="77">
    <w:abstractNumId w:val="67"/>
  </w:num>
  <w:num w:numId="78">
    <w:abstractNumId w:val="59"/>
  </w:num>
  <w:num w:numId="79">
    <w:abstractNumId w:val="64"/>
  </w:num>
  <w:num w:numId="80">
    <w:abstractNumId w:val="9"/>
  </w:num>
  <w:num w:numId="81">
    <w:abstractNumId w:val="84"/>
  </w:num>
  <w:num w:numId="82">
    <w:abstractNumId w:val="52"/>
  </w:num>
  <w:num w:numId="83">
    <w:abstractNumId w:val="92"/>
  </w:num>
  <w:num w:numId="84">
    <w:abstractNumId w:val="31"/>
  </w:num>
  <w:num w:numId="85">
    <w:abstractNumId w:val="35"/>
  </w:num>
  <w:num w:numId="86">
    <w:abstractNumId w:val="33"/>
  </w:num>
  <w:num w:numId="87">
    <w:abstractNumId w:val="60"/>
  </w:num>
  <w:num w:numId="88">
    <w:abstractNumId w:val="79"/>
  </w:num>
  <w:num w:numId="89">
    <w:abstractNumId w:val="5"/>
  </w:num>
  <w:num w:numId="90">
    <w:abstractNumId w:val="58"/>
  </w:num>
  <w:num w:numId="91">
    <w:abstractNumId w:val="19"/>
  </w:num>
  <w:num w:numId="92">
    <w:abstractNumId w:val="40"/>
  </w:num>
  <w:num w:numId="93">
    <w:abstractNumId w:val="42"/>
  </w:num>
  <w:num w:numId="94">
    <w:abstractNumId w:val="32"/>
  </w:num>
  <w:num w:numId="95">
    <w:abstractNumId w:val="6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B4"/>
    <w:rsid w:val="00071869"/>
    <w:rsid w:val="000F6C28"/>
    <w:rsid w:val="00191A5C"/>
    <w:rsid w:val="002D2751"/>
    <w:rsid w:val="00457750"/>
    <w:rsid w:val="006B6E18"/>
    <w:rsid w:val="006D681A"/>
    <w:rsid w:val="006F59BB"/>
    <w:rsid w:val="007C3D90"/>
    <w:rsid w:val="00800DEC"/>
    <w:rsid w:val="00BD3A9F"/>
    <w:rsid w:val="00DE2EB4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DE2EB4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DE2EB4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E2EB4"/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E2EB4"/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customStyle="1" w:styleId="event-reply-status">
    <w:name w:val="event-reply-status"/>
    <w:basedOn w:val="Privzetapisavaodstavka"/>
    <w:rsid w:val="006B6E18"/>
  </w:style>
  <w:style w:type="character" w:customStyle="1" w:styleId="event-title">
    <w:name w:val="event-title"/>
    <w:basedOn w:val="Privzetapisavaodstavka"/>
    <w:rsid w:val="006B6E18"/>
  </w:style>
  <w:style w:type="character" w:customStyle="1" w:styleId="event-time">
    <w:name w:val="event-time"/>
    <w:basedOn w:val="Privzetapisavaodstavka"/>
    <w:rsid w:val="006B6E18"/>
  </w:style>
  <w:style w:type="paragraph" w:styleId="Odstavekseznama">
    <w:name w:val="List Paragraph"/>
    <w:basedOn w:val="Navaden"/>
    <w:uiPriority w:val="34"/>
    <w:qFormat/>
    <w:rsid w:val="006B6E1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A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3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DE2EB4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DE2EB4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E2EB4"/>
    <w:rPr>
      <w:rFonts w:ascii="Times New Roman" w:eastAsiaTheme="minorEastAsia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E2EB4"/>
    <w:rPr>
      <w:rFonts w:ascii="Times New Roman" w:eastAsiaTheme="minorEastAsia" w:hAnsi="Times New Roman" w:cs="Times New Roman"/>
      <w:b/>
      <w:bCs/>
      <w:sz w:val="36"/>
      <w:szCs w:val="36"/>
      <w:lang w:eastAsia="sl-SI"/>
    </w:rPr>
  </w:style>
  <w:style w:type="character" w:customStyle="1" w:styleId="event-reply-status">
    <w:name w:val="event-reply-status"/>
    <w:basedOn w:val="Privzetapisavaodstavka"/>
    <w:rsid w:val="006B6E18"/>
  </w:style>
  <w:style w:type="character" w:customStyle="1" w:styleId="event-title">
    <w:name w:val="event-title"/>
    <w:basedOn w:val="Privzetapisavaodstavka"/>
    <w:rsid w:val="006B6E18"/>
  </w:style>
  <w:style w:type="character" w:customStyle="1" w:styleId="event-time">
    <w:name w:val="event-time"/>
    <w:basedOn w:val="Privzetapisavaodstavka"/>
    <w:rsid w:val="006B6E18"/>
  </w:style>
  <w:style w:type="paragraph" w:styleId="Odstavekseznama">
    <w:name w:val="List Paragraph"/>
    <w:basedOn w:val="Navaden"/>
    <w:uiPriority w:val="34"/>
    <w:qFormat/>
    <w:rsid w:val="006B6E1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A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3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36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7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1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9425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08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3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2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37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0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98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7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72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90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91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1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95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74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725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6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8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0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3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6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578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86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3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78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790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1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3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063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89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5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4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3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4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002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2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95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0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76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7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9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39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1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38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8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5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4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3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694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5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148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16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1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54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918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0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704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8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0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11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1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83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7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69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1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8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7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00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6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6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3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8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0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1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1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39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7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0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0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733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7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2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9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4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0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5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3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333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1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9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0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8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8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1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3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4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4664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5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00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7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8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8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5683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12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2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30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3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1724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0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2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3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2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6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5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8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2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6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6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1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2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0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3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5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6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5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22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8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9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70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5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3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2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175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7899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1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222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6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2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44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036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3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50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82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457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2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14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29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65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4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0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5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3690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9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768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5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519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44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44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9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7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0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3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48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6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93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71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1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7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8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576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22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4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8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05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943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8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3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0282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4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7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5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5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151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84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4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8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4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9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2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2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18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8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96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6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3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521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4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47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1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8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3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8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46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9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6349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0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1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3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3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7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0089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9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5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4343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515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0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40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9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4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0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6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7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5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4315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297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7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45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7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100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8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4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0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91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57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8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12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0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6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5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5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1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3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0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2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1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2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4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7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7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4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0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459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2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956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596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5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029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0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0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56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5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31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3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9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9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0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02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2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289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05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2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3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9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110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8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8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6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791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2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32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0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1481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2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3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9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834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41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1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46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0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0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5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1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4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2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1344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5666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3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13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58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1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0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9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5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37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3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092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30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537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6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4197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4685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77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3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8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6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2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09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8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3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2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11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6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1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7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225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469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2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22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9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04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9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193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9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7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5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60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8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6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5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1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3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2200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0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1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4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3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5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73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6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0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5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8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6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25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4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2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8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1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6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7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1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07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53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742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7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68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31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10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219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8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99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7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002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8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8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7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1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53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5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3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76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9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6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7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8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7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2543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83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403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5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919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5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1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5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74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7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8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600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0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21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6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9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5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2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3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29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2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0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6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8536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88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4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1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6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1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3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126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09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0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1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3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132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1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82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9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73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58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23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9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3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88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9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4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9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3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0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9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53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962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66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7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6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21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3679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6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61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1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2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9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172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3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7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1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9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4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2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8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00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2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9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7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5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6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2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13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2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739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1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017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0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03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9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5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0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2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4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2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57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426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41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06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2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12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1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0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7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7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685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55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6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3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897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31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0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7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1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9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52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74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430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1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3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6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7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3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0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7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5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9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23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7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284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9189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3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80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982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51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6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6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8048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1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061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1900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6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7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413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8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1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36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6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8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5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493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8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429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83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87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744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7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75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06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64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524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1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4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7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101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79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4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89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300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2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0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7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5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6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6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044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89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7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814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0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391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7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6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80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89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0492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67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2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69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70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4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6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595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16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1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267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6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4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97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7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7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685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1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0003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3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85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6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118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77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4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0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066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36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2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75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1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6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909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7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1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9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44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0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2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10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44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05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56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0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80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63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62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43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8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D33-B4FD-417E-AED6-81190CE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J1</cp:lastModifiedBy>
  <cp:revision>8</cp:revision>
  <cp:lastPrinted>2015-05-11T06:52:00Z</cp:lastPrinted>
  <dcterms:created xsi:type="dcterms:W3CDTF">2015-05-08T10:35:00Z</dcterms:created>
  <dcterms:modified xsi:type="dcterms:W3CDTF">2015-05-11T06:54:00Z</dcterms:modified>
</cp:coreProperties>
</file>